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36102" w14:textId="58782421" w:rsidR="001C0770" w:rsidRDefault="001C0770" w:rsidP="001C07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8C1AE9">
        <w:rPr>
          <w:rFonts w:ascii="Times New Roman" w:hAnsi="Times New Roman" w:cs="Times New Roman"/>
          <w:b/>
          <w:bCs/>
          <w:sz w:val="18"/>
          <w:szCs w:val="18"/>
          <w:u w:val="single"/>
        </w:rPr>
        <w:t>GRIGLIA DI CORREZIONE DELLA SECONDA PROVA - LATINO/ GRECO</w:t>
      </w:r>
    </w:p>
    <w:p w14:paraId="140EF329" w14:textId="77777777" w:rsidR="00F254BE" w:rsidRPr="008C1AE9" w:rsidRDefault="00F254BE" w:rsidP="001C07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bookmarkStart w:id="0" w:name="_GoBack"/>
      <w:bookmarkEnd w:id="0"/>
    </w:p>
    <w:p w14:paraId="7AFD618A" w14:textId="77777777" w:rsidR="001C0770" w:rsidRPr="00C97779" w:rsidRDefault="001C0770" w:rsidP="001C077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276"/>
        <w:gridCol w:w="1418"/>
        <w:gridCol w:w="1275"/>
        <w:gridCol w:w="1701"/>
        <w:gridCol w:w="1418"/>
        <w:gridCol w:w="1559"/>
        <w:gridCol w:w="1701"/>
        <w:gridCol w:w="884"/>
      </w:tblGrid>
      <w:tr w:rsidR="00F254BE" w:rsidRPr="008C1AE9" w14:paraId="16994360" w14:textId="7CD9C699" w:rsidTr="00F254BE">
        <w:trPr>
          <w:gridAfter w:val="1"/>
          <w:wAfter w:w="884" w:type="dxa"/>
          <w:trHeight w:val="72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7FBF13" w14:textId="4CA8CA9A" w:rsidR="00F254BE" w:rsidRPr="00F254BE" w:rsidRDefault="00F254BE" w:rsidP="00F2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F254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VELL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3D20183" w14:textId="4E7955ED" w:rsidR="00F254BE" w:rsidRPr="00F254BE" w:rsidRDefault="00F254BE" w:rsidP="00F25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b/>
                <w:sz w:val="18"/>
                <w:szCs w:val="16"/>
              </w:rPr>
              <w:t>NON RAGGIU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90CE9D" w14:textId="3600465F" w:rsidR="00F254BE" w:rsidRPr="00F254BE" w:rsidRDefault="00F254BE" w:rsidP="00F2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254BE">
              <w:rPr>
                <w:rFonts w:ascii="Times New Roman" w:hAnsi="Times New Roman" w:cs="Times New Roman"/>
                <w:b/>
                <w:sz w:val="18"/>
                <w:szCs w:val="16"/>
              </w:rPr>
              <w:t>PARZ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533693" w14:textId="359AC818" w:rsidR="00F254BE" w:rsidRPr="00F254BE" w:rsidRDefault="00F254BE" w:rsidP="00F25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b/>
                <w:sz w:val="18"/>
                <w:szCs w:val="16"/>
              </w:rPr>
              <w:t>B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618191" w14:textId="744DDC18" w:rsidR="00F254BE" w:rsidRPr="00F254BE" w:rsidRDefault="00F254BE" w:rsidP="00F25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b/>
                <w:sz w:val="18"/>
                <w:szCs w:val="16"/>
              </w:rPr>
              <w:t>INTERMED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D4DE19" w14:textId="22C27FBF" w:rsidR="00F254BE" w:rsidRPr="00F254BE" w:rsidRDefault="00F254BE" w:rsidP="00F2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b/>
                <w:sz w:val="18"/>
                <w:szCs w:val="16"/>
              </w:rPr>
              <w:t>AVANZ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48E726" w14:textId="3E96302A" w:rsidR="00F254BE" w:rsidRPr="00F254BE" w:rsidRDefault="00F254BE" w:rsidP="00F25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b/>
                <w:sz w:val="18"/>
                <w:szCs w:val="16"/>
              </w:rPr>
              <w:t>PIENAMENTE RAGGIUNTO</w:t>
            </w:r>
          </w:p>
        </w:tc>
      </w:tr>
      <w:tr w:rsidR="00F254BE" w:rsidRPr="008C1AE9" w14:paraId="28A8B002" w14:textId="52B0754A" w:rsidTr="00F254BE">
        <w:trPr>
          <w:gridAfter w:val="1"/>
          <w:wAfter w:w="884" w:type="dxa"/>
          <w:trHeight w:val="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0E5469" w14:textId="77777777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927B2" w14:textId="1535E3D8" w:rsid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05C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1D0233" w14:textId="78D6F3C1" w:rsidR="00F254BE" w:rsidRPr="006859CC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04B28D" w14:textId="1084C7D1" w:rsidR="00F254BE" w:rsidRPr="006859CC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42B1B9" w14:textId="7A14BBD2" w:rsid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A8F2A1" w14:textId="40E044EF" w:rsid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70DDF5" w14:textId="2E500CEC" w:rsid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FFE72D" w14:textId="492D19E2" w:rsid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F254BE" w:rsidRPr="008C1AE9" w14:paraId="7874B9CC" w14:textId="7DFD3CA9" w:rsidTr="00F254BE">
        <w:trPr>
          <w:trHeight w:val="11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9BBF" w14:textId="2F3785ED" w:rsidR="00F254BE" w:rsidRPr="00F254BE" w:rsidRDefault="00F254BE" w:rsidP="00A04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rensione del significato del tes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DFD4" w14:textId="77777777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51144E8D" w14:textId="77777777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254BE">
              <w:rPr>
                <w:rFonts w:ascii="Times New Roman" w:hAnsi="Times New Roman" w:cs="Times New Roman"/>
                <w:sz w:val="18"/>
                <w:szCs w:val="16"/>
              </w:rPr>
              <w:t>Del tutto incongruente</w:t>
            </w:r>
          </w:p>
          <w:p w14:paraId="1316551C" w14:textId="77777777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0A31A228" w14:textId="522715E0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0224" w14:textId="77777777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31EFD71D" w14:textId="407F1A87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254BE">
              <w:rPr>
                <w:rFonts w:ascii="Times New Roman" w:hAnsi="Times New Roman" w:cs="Times New Roman"/>
                <w:sz w:val="18"/>
                <w:szCs w:val="16"/>
              </w:rPr>
              <w:t>Frammentaria, approssimati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2C16" w14:textId="77777777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C9F863" w14:textId="1CC4512C" w:rsidR="00F254BE" w:rsidRPr="00F254BE" w:rsidRDefault="00F254BE" w:rsidP="0021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sz w:val="18"/>
                <w:szCs w:val="18"/>
              </w:rPr>
              <w:t>Parziale e con errori isola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BDB1" w14:textId="77777777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5BECF8" w14:textId="3278EF9A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sz w:val="18"/>
                <w:szCs w:val="18"/>
              </w:rPr>
              <w:t>Essenziale pur con inesattezze e/o modeste lacu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AC5F" w14:textId="77777777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1BC298" w14:textId="56153C92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sz w:val="18"/>
                <w:szCs w:val="18"/>
              </w:rPr>
              <w:t>Adeguata.</w:t>
            </w:r>
          </w:p>
          <w:p w14:paraId="0547C741" w14:textId="3E02AA27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2C6F" w14:textId="36EB4ABC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E1A1B2" w14:textId="35C66F12" w:rsidR="00F254BE" w:rsidRPr="00F254BE" w:rsidRDefault="00F254BE" w:rsidP="00A0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sz w:val="18"/>
                <w:szCs w:val="18"/>
              </w:rPr>
              <w:t xml:space="preserve">Corretta. </w:t>
            </w:r>
          </w:p>
          <w:p w14:paraId="6EC342E3" w14:textId="1E1FC4D6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sz w:val="18"/>
                <w:szCs w:val="18"/>
              </w:rPr>
              <w:t>Puntuale.</w:t>
            </w:r>
          </w:p>
          <w:p w14:paraId="53E9E5A4" w14:textId="2B5DF8C5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013A" w14:textId="77777777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1BA310" w14:textId="6F72B1E6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sz w:val="18"/>
                <w:szCs w:val="18"/>
              </w:rPr>
              <w:t>Completa e approfondita.</w:t>
            </w:r>
          </w:p>
          <w:p w14:paraId="724B7886" w14:textId="77805A13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D1E2C" w14:textId="226963DF" w:rsidR="00F254BE" w:rsidRPr="008C1AE9" w:rsidRDefault="00F254BE" w:rsidP="00F2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Voto</w:t>
            </w:r>
          </w:p>
        </w:tc>
      </w:tr>
      <w:tr w:rsidR="00F254BE" w:rsidRPr="008C1AE9" w14:paraId="0AEFAF70" w14:textId="2E69EAA2" w:rsidTr="00F254BE">
        <w:trPr>
          <w:trHeight w:val="90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19CE" w14:textId="549D0168" w:rsidR="00F254BE" w:rsidRPr="00F254BE" w:rsidRDefault="00F254BE" w:rsidP="00A04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oscenza delle strutture morfo-sintattic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80DD" w14:textId="77777777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254BE">
              <w:rPr>
                <w:rFonts w:ascii="Times New Roman" w:hAnsi="Times New Roman" w:cs="Times New Roman"/>
                <w:sz w:val="18"/>
                <w:szCs w:val="16"/>
              </w:rPr>
              <w:t>Decisamente inadegu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F17F" w14:textId="1618BFDC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254BE">
              <w:rPr>
                <w:rFonts w:ascii="Times New Roman" w:hAnsi="Times New Roman" w:cs="Times New Roman"/>
                <w:sz w:val="18"/>
                <w:szCs w:val="16"/>
              </w:rPr>
              <w:t>Frammenta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7A72" w14:textId="449012D3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sz w:val="18"/>
                <w:szCs w:val="18"/>
              </w:rPr>
              <w:t>Superfi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28E7" w14:textId="619F2C72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sz w:val="18"/>
                <w:szCs w:val="18"/>
              </w:rPr>
              <w:t>Complessivamente adeguat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F651" w14:textId="26F0093D" w:rsidR="00F254BE" w:rsidRPr="00F254BE" w:rsidRDefault="00F254BE" w:rsidP="00A0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sz w:val="18"/>
                <w:szCs w:val="18"/>
              </w:rPr>
              <w:t>Adegua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2D36" w14:textId="77777777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C8D52DB" w14:textId="77777777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sz w:val="18"/>
                <w:szCs w:val="18"/>
              </w:rPr>
              <w:t>Corretta.</w:t>
            </w:r>
          </w:p>
          <w:p w14:paraId="74AACEA0" w14:textId="43CEF805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sz w:val="18"/>
                <w:szCs w:val="18"/>
              </w:rPr>
              <w:t>Puntual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5771" w14:textId="63131DFF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sz w:val="18"/>
                <w:szCs w:val="18"/>
              </w:rPr>
              <w:t>Rigorosa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B029F" w14:textId="77777777" w:rsidR="00F254BE" w:rsidRPr="008C1AE9" w:rsidRDefault="00F254BE" w:rsidP="006859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254BE" w:rsidRPr="008C1AE9" w14:paraId="1F668F78" w14:textId="246F4995" w:rsidTr="00F254BE">
        <w:trPr>
          <w:trHeight w:val="90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D02E" w14:textId="77777777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B34E8E8" w14:textId="23731954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rensione del lessico e resa nella lingua d’arrivo</w:t>
            </w:r>
          </w:p>
          <w:p w14:paraId="27D7E29A" w14:textId="77777777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A1DB" w14:textId="2ECEB917" w:rsidR="00F254BE" w:rsidRPr="00F254BE" w:rsidRDefault="00F254BE" w:rsidP="00A0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254BE">
              <w:rPr>
                <w:rFonts w:ascii="Times New Roman" w:hAnsi="Times New Roman" w:cs="Times New Roman"/>
                <w:sz w:val="18"/>
                <w:szCs w:val="16"/>
              </w:rPr>
              <w:t>Scorretta e del tutto inadegu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EB04" w14:textId="1C5E6469" w:rsidR="00F254BE" w:rsidRPr="00F254BE" w:rsidRDefault="00F254BE" w:rsidP="0021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254BE">
              <w:rPr>
                <w:rFonts w:ascii="Times New Roman" w:hAnsi="Times New Roman" w:cs="Times New Roman"/>
                <w:sz w:val="18"/>
                <w:szCs w:val="16"/>
              </w:rPr>
              <w:t>I</w:t>
            </w:r>
            <w:r w:rsidRPr="00F254BE">
              <w:rPr>
                <w:rFonts w:ascii="Times New Roman" w:hAnsi="Times New Roman" w:cs="Times New Roman"/>
                <w:sz w:val="18"/>
                <w:szCs w:val="16"/>
              </w:rPr>
              <w:t>nappropriata</w:t>
            </w:r>
            <w:r w:rsidRPr="00F254BE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F254BE">
              <w:rPr>
                <w:rFonts w:ascii="Times New Roman" w:hAnsi="Times New Roman" w:cs="Times New Roman"/>
                <w:sz w:val="18"/>
                <w:szCs w:val="16"/>
              </w:rPr>
              <w:t xml:space="preserve">e </w:t>
            </w:r>
            <w:r w:rsidRPr="00F254BE">
              <w:rPr>
                <w:rFonts w:ascii="Times New Roman" w:hAnsi="Times New Roman" w:cs="Times New Roman"/>
                <w:sz w:val="18"/>
                <w:szCs w:val="16"/>
              </w:rPr>
              <w:t>m</w:t>
            </w:r>
            <w:r w:rsidRPr="00F254BE">
              <w:rPr>
                <w:rFonts w:ascii="Times New Roman" w:hAnsi="Times New Roman" w:cs="Times New Roman"/>
                <w:sz w:val="18"/>
                <w:szCs w:val="16"/>
              </w:rPr>
              <w:t>eccanica</w:t>
            </w:r>
            <w:r w:rsidRPr="00F254BE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38AD" w14:textId="3FFC6BAB" w:rsidR="00F254BE" w:rsidRPr="00F254BE" w:rsidRDefault="00F254BE" w:rsidP="0021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F254BE">
              <w:rPr>
                <w:rFonts w:ascii="Times New Roman" w:hAnsi="Times New Roman" w:cs="Times New Roman"/>
                <w:sz w:val="18"/>
                <w:szCs w:val="18"/>
              </w:rPr>
              <w:t xml:space="preserve">uperficiale </w:t>
            </w:r>
            <w:r w:rsidRPr="00F254BE">
              <w:rPr>
                <w:rFonts w:ascii="Times New Roman" w:hAnsi="Times New Roman" w:cs="Times New Roman"/>
                <w:sz w:val="18"/>
                <w:szCs w:val="18"/>
              </w:rPr>
              <w:t xml:space="preserve">e modes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1CAB" w14:textId="17F6A60A" w:rsidR="00F254BE" w:rsidRPr="00F254BE" w:rsidRDefault="00F254BE" w:rsidP="0021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sz w:val="18"/>
                <w:szCs w:val="18"/>
              </w:rPr>
              <w:t>Essenziale e adeguat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7B1A" w14:textId="05B5F399" w:rsidR="00F254BE" w:rsidRPr="00F254BE" w:rsidRDefault="00F254BE" w:rsidP="0021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sz w:val="18"/>
                <w:szCs w:val="18"/>
              </w:rPr>
              <w:t>Appropriata e coerent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827C" w14:textId="77777777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6671D3" w14:textId="2F5A1475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sz w:val="18"/>
                <w:szCs w:val="18"/>
              </w:rPr>
              <w:t>Corretta e fluida.</w:t>
            </w:r>
          </w:p>
          <w:p w14:paraId="7718CB65" w14:textId="760DAD15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sz w:val="18"/>
                <w:szCs w:val="18"/>
              </w:rPr>
              <w:t>Pertinente e accura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6A04" w14:textId="50EB045C" w:rsidR="00F254BE" w:rsidRPr="00F254BE" w:rsidRDefault="00F254BE" w:rsidP="0068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sz w:val="18"/>
                <w:szCs w:val="18"/>
              </w:rPr>
              <w:t>Rigorosa ed efficace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900D" w14:textId="382B1731" w:rsidR="00F254BE" w:rsidRPr="008C1AE9" w:rsidRDefault="00F254BE" w:rsidP="006859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254BE" w:rsidRPr="008C1AE9" w14:paraId="464ADDF2" w14:textId="32C949AB" w:rsidTr="00F254BE">
        <w:trPr>
          <w:trHeight w:val="747"/>
        </w:trPr>
        <w:tc>
          <w:tcPr>
            <w:tcW w:w="1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00A5" w14:textId="54776183" w:rsidR="00F254BE" w:rsidRPr="00F254BE" w:rsidRDefault="00F254BE" w:rsidP="00F254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54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Valutazione finale ottenuta sommando i voti parziali e dividendo per il numero degli indicator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97A0" w14:textId="1AD592AF" w:rsidR="00F254BE" w:rsidRPr="00433FA5" w:rsidRDefault="00F254BE" w:rsidP="006859C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</w:tbl>
    <w:p w14:paraId="41315A77" w14:textId="00F56FA8" w:rsidR="001C0770" w:rsidRDefault="005E2575" w:rsidP="001C07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textWrapping" w:clear="all"/>
      </w:r>
    </w:p>
    <w:p w14:paraId="62C93454" w14:textId="77777777" w:rsidR="00F254BE" w:rsidRPr="008C1AE9" w:rsidRDefault="00F254BE" w:rsidP="001C07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85DE157" w14:textId="75D0707B" w:rsidR="003E5A2E" w:rsidRPr="008C1AE9" w:rsidRDefault="00EE6535" w:rsidP="000944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AE9">
        <w:rPr>
          <w:rFonts w:ascii="Times New Roman" w:hAnsi="Times New Roman" w:cs="Times New Roman"/>
          <w:b/>
          <w:sz w:val="18"/>
          <w:szCs w:val="18"/>
        </w:rPr>
        <w:t>Studente/</w:t>
      </w:r>
      <w:proofErr w:type="spellStart"/>
      <w:r w:rsidRPr="008C1AE9">
        <w:rPr>
          <w:rFonts w:ascii="Times New Roman" w:hAnsi="Times New Roman" w:cs="Times New Roman"/>
          <w:b/>
          <w:sz w:val="18"/>
          <w:szCs w:val="18"/>
        </w:rPr>
        <w:t>ssa</w:t>
      </w:r>
      <w:proofErr w:type="spellEnd"/>
      <w:r w:rsidRPr="008C1AE9">
        <w:rPr>
          <w:rFonts w:ascii="Times New Roman" w:hAnsi="Times New Roman" w:cs="Times New Roman"/>
          <w:b/>
          <w:sz w:val="18"/>
          <w:szCs w:val="18"/>
        </w:rPr>
        <w:t xml:space="preserve"> __________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B66FDA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 w:rsidR="000944DE">
        <w:rPr>
          <w:rFonts w:ascii="Times New Roman" w:hAnsi="Times New Roman" w:cs="Times New Roman"/>
          <w:b/>
          <w:sz w:val="18"/>
          <w:szCs w:val="18"/>
        </w:rPr>
        <w:tab/>
      </w:r>
      <w:r w:rsidR="000944DE">
        <w:rPr>
          <w:rFonts w:ascii="Times New Roman" w:hAnsi="Times New Roman" w:cs="Times New Roman"/>
          <w:b/>
          <w:sz w:val="18"/>
          <w:szCs w:val="18"/>
        </w:rPr>
        <w:tab/>
      </w:r>
      <w:r w:rsidR="000944DE">
        <w:rPr>
          <w:rFonts w:ascii="Times New Roman" w:hAnsi="Times New Roman" w:cs="Times New Roman"/>
          <w:b/>
          <w:sz w:val="18"/>
          <w:szCs w:val="18"/>
        </w:rPr>
        <w:tab/>
      </w:r>
      <w:r w:rsidR="000944DE">
        <w:rPr>
          <w:rFonts w:ascii="Times New Roman" w:hAnsi="Times New Roman" w:cs="Times New Roman"/>
          <w:b/>
          <w:sz w:val="18"/>
          <w:szCs w:val="18"/>
        </w:rPr>
        <w:tab/>
      </w:r>
      <w:r w:rsidR="00B66FD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44D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E36F8">
        <w:rPr>
          <w:rFonts w:ascii="Times New Roman" w:hAnsi="Times New Roman" w:cs="Times New Roman"/>
          <w:b/>
          <w:sz w:val="18"/>
          <w:szCs w:val="18"/>
        </w:rPr>
        <w:t xml:space="preserve">                              </w:t>
      </w:r>
      <w:r w:rsidR="00433FA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944DE">
        <w:rPr>
          <w:rFonts w:ascii="Times New Roman" w:hAnsi="Times New Roman" w:cs="Times New Roman"/>
          <w:b/>
          <w:sz w:val="18"/>
          <w:szCs w:val="18"/>
        </w:rPr>
        <w:t>Il docente</w:t>
      </w:r>
      <w:r w:rsidRPr="008C1AE9">
        <w:rPr>
          <w:rFonts w:ascii="Times New Roman" w:hAnsi="Times New Roman" w:cs="Times New Roman"/>
          <w:sz w:val="18"/>
          <w:szCs w:val="18"/>
        </w:rPr>
        <w:t xml:space="preserve"> __</w:t>
      </w:r>
      <w:r w:rsidR="00F254BE">
        <w:rPr>
          <w:rFonts w:ascii="Times New Roman" w:hAnsi="Times New Roman" w:cs="Times New Roman"/>
          <w:sz w:val="18"/>
          <w:szCs w:val="18"/>
        </w:rPr>
        <w:t>____________________</w:t>
      </w:r>
      <w:r w:rsidR="001C0770" w:rsidRPr="008C1AE9">
        <w:rPr>
          <w:rFonts w:ascii="Times New Roman" w:hAnsi="Times New Roman" w:cs="Times New Roman"/>
          <w:sz w:val="18"/>
          <w:szCs w:val="18"/>
        </w:rPr>
        <w:tab/>
      </w:r>
    </w:p>
    <w:sectPr w:rsidR="003E5A2E" w:rsidRPr="008C1AE9" w:rsidSect="005A4A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70"/>
    <w:rsid w:val="00005A1F"/>
    <w:rsid w:val="00016926"/>
    <w:rsid w:val="00045500"/>
    <w:rsid w:val="00047FAF"/>
    <w:rsid w:val="000944DE"/>
    <w:rsid w:val="0009561C"/>
    <w:rsid w:val="000B3BA3"/>
    <w:rsid w:val="000B580D"/>
    <w:rsid w:val="001C0770"/>
    <w:rsid w:val="001E2A71"/>
    <w:rsid w:val="001F64B9"/>
    <w:rsid w:val="00212F6D"/>
    <w:rsid w:val="003354B2"/>
    <w:rsid w:val="00364998"/>
    <w:rsid w:val="00384544"/>
    <w:rsid w:val="003D7CD4"/>
    <w:rsid w:val="003E5A2E"/>
    <w:rsid w:val="00433FA5"/>
    <w:rsid w:val="004D3446"/>
    <w:rsid w:val="00503106"/>
    <w:rsid w:val="00514DD3"/>
    <w:rsid w:val="005A4AEB"/>
    <w:rsid w:val="005D7C53"/>
    <w:rsid w:val="005E20EB"/>
    <w:rsid w:val="005E2575"/>
    <w:rsid w:val="005E3E4B"/>
    <w:rsid w:val="00601C28"/>
    <w:rsid w:val="00652C62"/>
    <w:rsid w:val="006859CC"/>
    <w:rsid w:val="00700C2A"/>
    <w:rsid w:val="00713DC0"/>
    <w:rsid w:val="007D0FC3"/>
    <w:rsid w:val="007E36F8"/>
    <w:rsid w:val="0083437F"/>
    <w:rsid w:val="008C1AE9"/>
    <w:rsid w:val="008C1CC2"/>
    <w:rsid w:val="00A04BB1"/>
    <w:rsid w:val="00A04C6D"/>
    <w:rsid w:val="00A605CB"/>
    <w:rsid w:val="00B038D6"/>
    <w:rsid w:val="00B66FDA"/>
    <w:rsid w:val="00BC243A"/>
    <w:rsid w:val="00C357AA"/>
    <w:rsid w:val="00C97779"/>
    <w:rsid w:val="00CA6AE4"/>
    <w:rsid w:val="00D034B7"/>
    <w:rsid w:val="00D44274"/>
    <w:rsid w:val="00D60B8C"/>
    <w:rsid w:val="00DA632E"/>
    <w:rsid w:val="00EB3A16"/>
    <w:rsid w:val="00EE6535"/>
    <w:rsid w:val="00F06289"/>
    <w:rsid w:val="00F22F9E"/>
    <w:rsid w:val="00F254BE"/>
    <w:rsid w:val="00F402BD"/>
    <w:rsid w:val="00F45C6B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74BC"/>
  <w15:chartTrackingRefBased/>
  <w15:docId w15:val="{B9754E98-4659-44B8-8821-6F3D57CD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0770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F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2307-241E-41E9-8C34-32AA9CB1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cente</cp:lastModifiedBy>
  <cp:revision>2</cp:revision>
  <dcterms:created xsi:type="dcterms:W3CDTF">2019-10-22T09:10:00Z</dcterms:created>
  <dcterms:modified xsi:type="dcterms:W3CDTF">2019-10-22T09:10:00Z</dcterms:modified>
</cp:coreProperties>
</file>